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2E" w:rsidRDefault="00AE202E" w:rsidP="00C1234B">
      <w:pPr>
        <w:pStyle w:val="2"/>
        <w:jc w:val="center"/>
        <w:rPr>
          <w:b w:val="0"/>
          <w:sz w:val="28"/>
          <w:szCs w:val="28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П </w:t>
      </w:r>
      <w:r w:rsidR="002A5166">
        <w:rPr>
          <w:b w:val="0"/>
          <w:sz w:val="28"/>
          <w:szCs w:val="28"/>
        </w:rPr>
        <w:t>Тирлянский</w:t>
      </w:r>
      <w:r w:rsidR="008F31C7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ельсовет МР </w:t>
      </w:r>
      <w:proofErr w:type="spellStart"/>
      <w:r w:rsidR="008F31C7">
        <w:rPr>
          <w:b w:val="0"/>
          <w:sz w:val="28"/>
          <w:szCs w:val="28"/>
        </w:rPr>
        <w:t>Белорецкий</w:t>
      </w:r>
      <w:proofErr w:type="spellEnd"/>
      <w:r w:rsidR="008F31C7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>район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8F31C7">
        <w:rPr>
          <w:rFonts w:ascii="Times New Roman" w:hAnsi="Times New Roman" w:cs="Times New Roman"/>
          <w:noProof/>
          <w:sz w:val="28"/>
          <w:szCs w:val="28"/>
        </w:rPr>
        <w:t xml:space="preserve">28 </w:t>
      </w:r>
      <w:r w:rsidR="00AE202E">
        <w:rPr>
          <w:rFonts w:ascii="Times New Roman" w:hAnsi="Times New Roman" w:cs="Times New Roman"/>
          <w:noProof/>
          <w:sz w:val="28"/>
          <w:szCs w:val="28"/>
        </w:rPr>
        <w:t>апреля</w:t>
      </w:r>
      <w:r w:rsidR="00E752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202E">
        <w:rPr>
          <w:rFonts w:ascii="Times New Roman" w:hAnsi="Times New Roman" w:cs="Times New Roman"/>
          <w:noProof/>
          <w:sz w:val="28"/>
          <w:szCs w:val="28"/>
        </w:rPr>
        <w:t xml:space="preserve">2017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D45B3D">
        <w:rPr>
          <w:rFonts w:ascii="Times New Roman" w:hAnsi="Times New Roman" w:cs="Times New Roman"/>
          <w:noProof/>
          <w:sz w:val="28"/>
          <w:szCs w:val="28"/>
        </w:rPr>
        <w:t xml:space="preserve"> сельского </w:t>
      </w:r>
      <w:r w:rsidR="009B4D70">
        <w:rPr>
          <w:rFonts w:ascii="Times New Roman" w:hAnsi="Times New Roman" w:cs="Times New Roman"/>
          <w:noProof/>
          <w:sz w:val="28"/>
          <w:szCs w:val="28"/>
        </w:rPr>
        <w:t>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A217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3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рлянский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8F31C7">
        <w:rPr>
          <w:rFonts w:ascii="Times New Roman" w:hAnsi="Times New Roman" w:cs="Times New Roman"/>
          <w:noProof/>
          <w:sz w:val="28"/>
          <w:szCs w:val="28"/>
        </w:rPr>
        <w:t xml:space="preserve">Белорец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0D4A0C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523DE"/>
    <w:rsid w:val="00062EB6"/>
    <w:rsid w:val="0006490B"/>
    <w:rsid w:val="0007572E"/>
    <w:rsid w:val="00090D3F"/>
    <w:rsid w:val="000A46E9"/>
    <w:rsid w:val="000B4743"/>
    <w:rsid w:val="000D000E"/>
    <w:rsid w:val="000D312A"/>
    <w:rsid w:val="000D4A0C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77438"/>
    <w:rsid w:val="002871B4"/>
    <w:rsid w:val="002A5166"/>
    <w:rsid w:val="002A7ADE"/>
    <w:rsid w:val="002A7ED7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07B9A"/>
    <w:rsid w:val="00515C1A"/>
    <w:rsid w:val="005364C2"/>
    <w:rsid w:val="005445F1"/>
    <w:rsid w:val="00545BE1"/>
    <w:rsid w:val="00557142"/>
    <w:rsid w:val="00557B2B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E763C"/>
    <w:rsid w:val="005F2C6B"/>
    <w:rsid w:val="005F42B2"/>
    <w:rsid w:val="00603CC8"/>
    <w:rsid w:val="00614B54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D2BEB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8F31C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1749"/>
    <w:rsid w:val="00A25BE0"/>
    <w:rsid w:val="00A36AD3"/>
    <w:rsid w:val="00A428F3"/>
    <w:rsid w:val="00A42BBC"/>
    <w:rsid w:val="00A4649F"/>
    <w:rsid w:val="00A63E34"/>
    <w:rsid w:val="00A714F1"/>
    <w:rsid w:val="00A71F9F"/>
    <w:rsid w:val="00AB3FDE"/>
    <w:rsid w:val="00AC0CA0"/>
    <w:rsid w:val="00AC63A6"/>
    <w:rsid w:val="00AD0CC7"/>
    <w:rsid w:val="00AD706B"/>
    <w:rsid w:val="00AE0369"/>
    <w:rsid w:val="00AE202E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961A4"/>
    <w:rsid w:val="00BA159A"/>
    <w:rsid w:val="00BA3C18"/>
    <w:rsid w:val="00BA4D56"/>
    <w:rsid w:val="00BD07F2"/>
    <w:rsid w:val="00BD3CB4"/>
    <w:rsid w:val="00BE1C51"/>
    <w:rsid w:val="00BE47F1"/>
    <w:rsid w:val="00BF0828"/>
    <w:rsid w:val="00C1234B"/>
    <w:rsid w:val="00C32C97"/>
    <w:rsid w:val="00C40880"/>
    <w:rsid w:val="00C43854"/>
    <w:rsid w:val="00C64554"/>
    <w:rsid w:val="00C758C2"/>
    <w:rsid w:val="00C9444D"/>
    <w:rsid w:val="00CA6C76"/>
    <w:rsid w:val="00CB5ADC"/>
    <w:rsid w:val="00CF1293"/>
    <w:rsid w:val="00D00B21"/>
    <w:rsid w:val="00D07F88"/>
    <w:rsid w:val="00D265B2"/>
    <w:rsid w:val="00D27C47"/>
    <w:rsid w:val="00D368A6"/>
    <w:rsid w:val="00D37743"/>
    <w:rsid w:val="00D4554C"/>
    <w:rsid w:val="00D45B3D"/>
    <w:rsid w:val="00D46E13"/>
    <w:rsid w:val="00D64CE8"/>
    <w:rsid w:val="00D83F4F"/>
    <w:rsid w:val="00E06D41"/>
    <w:rsid w:val="00E226DB"/>
    <w:rsid w:val="00E32421"/>
    <w:rsid w:val="00E337C4"/>
    <w:rsid w:val="00E50B7B"/>
    <w:rsid w:val="00E7520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93BCB"/>
    <w:rsid w:val="00F97F3B"/>
    <w:rsid w:val="00FC5BFB"/>
    <w:rsid w:val="00FD17A0"/>
    <w:rsid w:val="00FD4317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44</cp:revision>
  <cp:lastPrinted>2015-07-30T10:00:00Z</cp:lastPrinted>
  <dcterms:created xsi:type="dcterms:W3CDTF">2012-03-05T06:40:00Z</dcterms:created>
  <dcterms:modified xsi:type="dcterms:W3CDTF">2017-05-02T12:47:00Z</dcterms:modified>
</cp:coreProperties>
</file>